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9C72" w14:textId="12273E9F" w:rsidR="00C47C41" w:rsidRPr="00C47C41" w:rsidRDefault="00C47C41" w:rsidP="00C47C41">
      <w:pPr>
        <w:rPr>
          <w:b/>
          <w:sz w:val="28"/>
          <w:szCs w:val="28"/>
        </w:rPr>
      </w:pPr>
      <w:r w:rsidRPr="00C47C41">
        <w:rPr>
          <w:b/>
          <w:sz w:val="28"/>
          <w:szCs w:val="28"/>
        </w:rPr>
        <w:t>Učenci 3. in 4. razreda</w:t>
      </w:r>
    </w:p>
    <w:p w14:paraId="069A073F" w14:textId="0EF51593" w:rsidR="00C47C41" w:rsidRPr="00C47C41" w:rsidRDefault="00C47C41" w:rsidP="00C47C41">
      <w:pPr>
        <w:rPr>
          <w:sz w:val="28"/>
          <w:szCs w:val="28"/>
          <w:u w:val="single"/>
        </w:rPr>
      </w:pPr>
      <w:r w:rsidRPr="00C47C41">
        <w:rPr>
          <w:sz w:val="28"/>
          <w:szCs w:val="28"/>
          <w:u w:val="single"/>
        </w:rPr>
        <w:t>Zabavajte se in vadite, ohranimo zdrav duh v zdravem telesu.</w:t>
      </w:r>
    </w:p>
    <w:p w14:paraId="45FD59B7" w14:textId="77777777" w:rsidR="00C47C41" w:rsidRDefault="00C47C41" w:rsidP="0086658A">
      <w:pPr>
        <w:jc w:val="center"/>
        <w:rPr>
          <w:sz w:val="28"/>
          <w:szCs w:val="28"/>
        </w:rPr>
      </w:pPr>
    </w:p>
    <w:p w14:paraId="36138BE3" w14:textId="77777777" w:rsidR="00326CBA" w:rsidRDefault="0086658A" w:rsidP="0086658A">
      <w:pPr>
        <w:jc w:val="center"/>
        <w:rPr>
          <w:sz w:val="28"/>
          <w:szCs w:val="28"/>
        </w:rPr>
      </w:pPr>
      <w:r w:rsidRPr="0086658A">
        <w:rPr>
          <w:sz w:val="28"/>
          <w:szCs w:val="28"/>
        </w:rPr>
        <w:t>ŠPORTNA ABECEDA ZA SESTAVO VAJ IZ BESED</w:t>
      </w:r>
    </w:p>
    <w:tbl>
      <w:tblPr>
        <w:tblStyle w:val="Tabelamrea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61"/>
        <w:gridCol w:w="8375"/>
      </w:tblGrid>
      <w:tr w:rsidR="00C47C41" w14:paraId="6A998A66" w14:textId="77777777" w:rsidTr="00C47C41">
        <w:tc>
          <w:tcPr>
            <w:tcW w:w="0" w:type="auto"/>
          </w:tcPr>
          <w:p w14:paraId="4034EA5A" w14:textId="77777777" w:rsidR="00C47C41" w:rsidRPr="001259D3" w:rsidRDefault="00C47C41" w:rsidP="00C47C41">
            <w:pPr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490F4A13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1 minuta teka na mestu</w:t>
            </w:r>
          </w:p>
        </w:tc>
      </w:tr>
      <w:tr w:rsidR="00C47C41" w14:paraId="20D85755" w14:textId="77777777" w:rsidTr="00C47C41">
        <w:tc>
          <w:tcPr>
            <w:tcW w:w="0" w:type="auto"/>
          </w:tcPr>
          <w:p w14:paraId="1F5F608B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29078725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C000"/>
                <w:sz w:val="28"/>
                <w:szCs w:val="28"/>
              </w:rPr>
              <w:t>20 trebušnjakov</w:t>
            </w:r>
          </w:p>
        </w:tc>
      </w:tr>
      <w:tr w:rsidR="00C47C41" w14:paraId="3333597C" w14:textId="77777777" w:rsidTr="00C47C41">
        <w:tc>
          <w:tcPr>
            <w:tcW w:w="0" w:type="auto"/>
          </w:tcPr>
          <w:p w14:paraId="269B16E5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14:paraId="26CA1FD1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30 počepov</w:t>
            </w:r>
          </w:p>
        </w:tc>
      </w:tr>
      <w:tr w:rsidR="00C47C41" w14:paraId="579A8BD7" w14:textId="77777777" w:rsidTr="00C47C41">
        <w:tc>
          <w:tcPr>
            <w:tcW w:w="0" w:type="auto"/>
          </w:tcPr>
          <w:p w14:paraId="53FCCB9A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0" w:type="auto"/>
          </w:tcPr>
          <w:p w14:paraId="241BBFD1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00B050"/>
                <w:sz w:val="28"/>
                <w:szCs w:val="28"/>
              </w:rPr>
              <w:t>15 sklec</w:t>
            </w:r>
          </w:p>
        </w:tc>
      </w:tr>
      <w:tr w:rsidR="00C47C41" w14:paraId="26A6ED86" w14:textId="77777777" w:rsidTr="00C47C41">
        <w:tc>
          <w:tcPr>
            <w:tcW w:w="0" w:type="auto"/>
          </w:tcPr>
          <w:p w14:paraId="5EF3ABEB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45173707" w14:textId="77777777" w:rsidR="00C47C41" w:rsidRDefault="00C47C41" w:rsidP="00C4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inuta vztrajanja v deski</w:t>
            </w:r>
          </w:p>
        </w:tc>
      </w:tr>
      <w:tr w:rsidR="00C47C41" w14:paraId="6994F36F" w14:textId="77777777" w:rsidTr="00C47C41">
        <w:tc>
          <w:tcPr>
            <w:tcW w:w="0" w:type="auto"/>
          </w:tcPr>
          <w:p w14:paraId="6CF2E952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3DEDDF1B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00B050"/>
                <w:sz w:val="28"/>
                <w:szCs w:val="28"/>
              </w:rPr>
              <w:t>10 x kroženje z rokami naprej in  10 x nazaj</w:t>
            </w:r>
          </w:p>
        </w:tc>
      </w:tr>
      <w:tr w:rsidR="00C47C41" w14:paraId="1F96940B" w14:textId="77777777" w:rsidTr="00C47C41">
        <w:tc>
          <w:tcPr>
            <w:tcW w:w="0" w:type="auto"/>
          </w:tcPr>
          <w:p w14:paraId="124BE75B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14:paraId="04F75578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10 izpadnih korakov naprej na vsako noga</w:t>
            </w:r>
          </w:p>
        </w:tc>
      </w:tr>
      <w:tr w:rsidR="00C47C41" w14:paraId="5A4EB6D9" w14:textId="77777777" w:rsidTr="00C47C41">
        <w:tc>
          <w:tcPr>
            <w:tcW w:w="0" w:type="auto"/>
          </w:tcPr>
          <w:p w14:paraId="6EBA2D5B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0" w:type="auto"/>
          </w:tcPr>
          <w:p w14:paraId="776AE135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0070C0"/>
                <w:sz w:val="28"/>
                <w:szCs w:val="28"/>
              </w:rPr>
              <w:t>10 x vaja za hrbet (ležiš na trebuhu, dviguješ nogo in nasprotno roko)</w:t>
            </w:r>
          </w:p>
        </w:tc>
      </w:tr>
      <w:tr w:rsidR="00C47C41" w14:paraId="381A8C7D" w14:textId="77777777" w:rsidTr="00C47C41">
        <w:tc>
          <w:tcPr>
            <w:tcW w:w="0" w:type="auto"/>
          </w:tcPr>
          <w:p w14:paraId="18C981C5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0" w:type="auto"/>
          </w:tcPr>
          <w:p w14:paraId="05841B5E" w14:textId="77777777" w:rsidR="00C47C41" w:rsidRDefault="00C47C41" w:rsidP="00C4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vojaških vaj (poskokov)</w:t>
            </w:r>
          </w:p>
        </w:tc>
      </w:tr>
      <w:tr w:rsidR="00C47C41" w14:paraId="6B8475F3" w14:textId="77777777" w:rsidTr="00C47C41">
        <w:tc>
          <w:tcPr>
            <w:tcW w:w="0" w:type="auto"/>
          </w:tcPr>
          <w:p w14:paraId="6D8C58BF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3C358036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40 sonožnih poskokov s kolebnico (lahko tudi brez)</w:t>
            </w:r>
          </w:p>
        </w:tc>
      </w:tr>
      <w:tr w:rsidR="00C47C41" w14:paraId="2DBE66CB" w14:textId="77777777" w:rsidTr="00C47C41">
        <w:tc>
          <w:tcPr>
            <w:tcW w:w="0" w:type="auto"/>
          </w:tcPr>
          <w:p w14:paraId="53ADDF6A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0" w:type="auto"/>
          </w:tcPr>
          <w:p w14:paraId="5060D453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30 dvigov na prste (stopala vzporedno)</w:t>
            </w:r>
          </w:p>
        </w:tc>
      </w:tr>
      <w:tr w:rsidR="00C47C41" w14:paraId="5BD8E4AD" w14:textId="77777777" w:rsidTr="00C47C41">
        <w:tc>
          <w:tcPr>
            <w:tcW w:w="0" w:type="auto"/>
          </w:tcPr>
          <w:p w14:paraId="7C7A5023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0" w:type="auto"/>
          </w:tcPr>
          <w:p w14:paraId="7B61391C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C000"/>
                <w:sz w:val="28"/>
                <w:szCs w:val="28"/>
              </w:rPr>
              <w:t>20 x striženje s stegnjenimi nogami (leže na tleh ali sede na stolu)</w:t>
            </w:r>
          </w:p>
        </w:tc>
      </w:tr>
      <w:tr w:rsidR="00C47C41" w14:paraId="41D7E311" w14:textId="77777777" w:rsidTr="00C47C41">
        <w:tc>
          <w:tcPr>
            <w:tcW w:w="0" w:type="auto"/>
          </w:tcPr>
          <w:p w14:paraId="2AC9A447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14:paraId="14B0130F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5 x po stopnicah gor in dol (vsaj 10 stopnic ali stopanje na eno stopnico)</w:t>
            </w:r>
          </w:p>
        </w:tc>
      </w:tr>
      <w:tr w:rsidR="00C47C41" w14:paraId="0E5ADDF8" w14:textId="77777777" w:rsidTr="00C47C41">
        <w:tc>
          <w:tcPr>
            <w:tcW w:w="0" w:type="auto"/>
          </w:tcPr>
          <w:p w14:paraId="122EDAFF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14:paraId="2A94179E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30 sekund sedenja ob steni</w:t>
            </w:r>
          </w:p>
        </w:tc>
      </w:tr>
      <w:tr w:rsidR="00C47C41" w14:paraId="36FC733C" w14:textId="77777777" w:rsidTr="00C47C41">
        <w:tc>
          <w:tcPr>
            <w:tcW w:w="0" w:type="auto"/>
          </w:tcPr>
          <w:p w14:paraId="4F023734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14:paraId="230CA401" w14:textId="77777777" w:rsidR="00C47C41" w:rsidRPr="001259D3" w:rsidRDefault="00C47C41" w:rsidP="00C47C41">
            <w:pPr>
              <w:rPr>
                <w:color w:val="00B050"/>
                <w:sz w:val="28"/>
                <w:szCs w:val="28"/>
              </w:rPr>
            </w:pPr>
            <w:r w:rsidRPr="001259D3">
              <w:rPr>
                <w:color w:val="00B050"/>
                <w:sz w:val="28"/>
                <w:szCs w:val="28"/>
              </w:rPr>
              <w:t>1 minuti boksanja v prazno (lahko vrečo, če jo imaš)</w:t>
            </w:r>
          </w:p>
        </w:tc>
      </w:tr>
      <w:tr w:rsidR="00C47C41" w14:paraId="2896E766" w14:textId="77777777" w:rsidTr="00C47C41">
        <w:tc>
          <w:tcPr>
            <w:tcW w:w="0" w:type="auto"/>
          </w:tcPr>
          <w:p w14:paraId="0DDD9978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0" w:type="auto"/>
          </w:tcPr>
          <w:p w14:paraId="09554DD0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3 minute plesa na hitro glasbo (polka, rokenrol,…..)</w:t>
            </w:r>
          </w:p>
        </w:tc>
      </w:tr>
      <w:tr w:rsidR="00C47C41" w14:paraId="26417D5D" w14:textId="77777777" w:rsidTr="00C47C41">
        <w:tc>
          <w:tcPr>
            <w:tcW w:w="0" w:type="auto"/>
          </w:tcPr>
          <w:p w14:paraId="40380ECB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0" w:type="auto"/>
          </w:tcPr>
          <w:p w14:paraId="419C5A50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7030A0"/>
                <w:sz w:val="28"/>
                <w:szCs w:val="28"/>
              </w:rPr>
              <w:t>Kroženje z glavo v vsako smer 5-krat</w:t>
            </w:r>
          </w:p>
        </w:tc>
      </w:tr>
      <w:tr w:rsidR="00C47C41" w14:paraId="76E620E2" w14:textId="77777777" w:rsidTr="00C47C41">
        <w:tc>
          <w:tcPr>
            <w:tcW w:w="0" w:type="auto"/>
          </w:tcPr>
          <w:p w14:paraId="39732B82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0" w:type="auto"/>
          </w:tcPr>
          <w:p w14:paraId="1258E216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C000"/>
                <w:sz w:val="28"/>
                <w:szCs w:val="28"/>
              </w:rPr>
              <w:t>20 x zapiranje knjige</w:t>
            </w:r>
          </w:p>
        </w:tc>
      </w:tr>
      <w:tr w:rsidR="00C47C41" w14:paraId="50FF5EF6" w14:textId="77777777" w:rsidTr="00C47C41">
        <w:tc>
          <w:tcPr>
            <w:tcW w:w="0" w:type="auto"/>
          </w:tcPr>
          <w:p w14:paraId="75887576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14:paraId="0F0F1759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00B050"/>
                <w:sz w:val="28"/>
                <w:szCs w:val="28"/>
              </w:rPr>
              <w:t>20 x striženje z rokami v predročenju</w:t>
            </w:r>
          </w:p>
        </w:tc>
      </w:tr>
      <w:tr w:rsidR="00C47C41" w14:paraId="3B487BE7" w14:textId="77777777" w:rsidTr="00C47C41">
        <w:tc>
          <w:tcPr>
            <w:tcW w:w="0" w:type="auto"/>
          </w:tcPr>
          <w:p w14:paraId="6FEAF4F5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Š</w:t>
            </w:r>
          </w:p>
        </w:tc>
        <w:tc>
          <w:tcPr>
            <w:tcW w:w="0" w:type="auto"/>
          </w:tcPr>
          <w:p w14:paraId="23C442EE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0070C0"/>
                <w:sz w:val="28"/>
                <w:szCs w:val="28"/>
              </w:rPr>
              <w:t>Mačka – opora roke in noge, usločiš hrbet – 10 x</w:t>
            </w:r>
          </w:p>
        </w:tc>
      </w:tr>
      <w:tr w:rsidR="00C47C41" w14:paraId="6D30D49D" w14:textId="77777777" w:rsidTr="00C47C41">
        <w:tc>
          <w:tcPr>
            <w:tcW w:w="0" w:type="auto"/>
          </w:tcPr>
          <w:p w14:paraId="66C625C8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14:paraId="5AA453D4" w14:textId="77777777" w:rsidR="00C47C41" w:rsidRDefault="00C47C41" w:rsidP="00C4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x dvig bokov v most, leže na hrbtu</w:t>
            </w:r>
          </w:p>
        </w:tc>
      </w:tr>
      <w:tr w:rsidR="00C47C41" w14:paraId="73F1C8B1" w14:textId="77777777" w:rsidTr="00C47C41">
        <w:tc>
          <w:tcPr>
            <w:tcW w:w="0" w:type="auto"/>
          </w:tcPr>
          <w:p w14:paraId="05597AC2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0" w:type="auto"/>
          </w:tcPr>
          <w:p w14:paraId="54C7115C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10 izpadnih korakov v stran (leva, desna)</w:t>
            </w:r>
          </w:p>
        </w:tc>
      </w:tr>
      <w:tr w:rsidR="00C47C41" w14:paraId="02BAE04E" w14:textId="77777777" w:rsidTr="00C47C41">
        <w:tc>
          <w:tcPr>
            <w:tcW w:w="0" w:type="auto"/>
          </w:tcPr>
          <w:p w14:paraId="1DAD1913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0" w:type="auto"/>
          </w:tcPr>
          <w:p w14:paraId="14A7C19A" w14:textId="77777777" w:rsidR="00C47C41" w:rsidRDefault="00C47C41" w:rsidP="00C4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sekund stoja na lopaticah (sveča)</w:t>
            </w:r>
          </w:p>
        </w:tc>
      </w:tr>
      <w:tr w:rsidR="00C47C41" w14:paraId="05E6ED90" w14:textId="77777777" w:rsidTr="00C47C41">
        <w:tc>
          <w:tcPr>
            <w:tcW w:w="0" w:type="auto"/>
          </w:tcPr>
          <w:p w14:paraId="563BBC05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0" w:type="auto"/>
          </w:tcPr>
          <w:p w14:paraId="4CA8E1B0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FF0000"/>
                <w:sz w:val="28"/>
                <w:szCs w:val="28"/>
              </w:rPr>
              <w:t>30 x »jumping jack« (poskoki narazen skupaj)</w:t>
            </w:r>
          </w:p>
        </w:tc>
      </w:tr>
      <w:tr w:rsidR="00C47C41" w14:paraId="08D5FC8D" w14:textId="77777777" w:rsidTr="00C47C41">
        <w:tc>
          <w:tcPr>
            <w:tcW w:w="0" w:type="auto"/>
          </w:tcPr>
          <w:p w14:paraId="073471E0" w14:textId="77777777" w:rsidR="00C47C41" w:rsidRPr="001259D3" w:rsidRDefault="00C47C41" w:rsidP="00C47C41">
            <w:pPr>
              <w:jc w:val="center"/>
              <w:rPr>
                <w:b/>
                <w:sz w:val="28"/>
                <w:szCs w:val="28"/>
              </w:rPr>
            </w:pPr>
            <w:r w:rsidRPr="001259D3"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0" w:type="auto"/>
          </w:tcPr>
          <w:p w14:paraId="02015993" w14:textId="77777777" w:rsidR="00C47C41" w:rsidRDefault="00C47C41" w:rsidP="00C47C41">
            <w:pPr>
              <w:rPr>
                <w:sz w:val="28"/>
                <w:szCs w:val="28"/>
              </w:rPr>
            </w:pPr>
            <w:r w:rsidRPr="001259D3">
              <w:rPr>
                <w:color w:val="7030A0"/>
                <w:sz w:val="28"/>
                <w:szCs w:val="28"/>
              </w:rPr>
              <w:t>10 x kroženje z rameni</w:t>
            </w:r>
          </w:p>
        </w:tc>
      </w:tr>
    </w:tbl>
    <w:p w14:paraId="26EA6027" w14:textId="77777777" w:rsidR="0086658A" w:rsidRDefault="0086658A" w:rsidP="0086658A">
      <w:pPr>
        <w:jc w:val="center"/>
        <w:rPr>
          <w:sz w:val="28"/>
          <w:szCs w:val="28"/>
        </w:rPr>
      </w:pPr>
    </w:p>
    <w:p w14:paraId="08778619" w14:textId="77777777" w:rsidR="0086658A" w:rsidRDefault="0086658A" w:rsidP="0086658A">
      <w:pPr>
        <w:jc w:val="center"/>
        <w:rPr>
          <w:sz w:val="28"/>
          <w:szCs w:val="28"/>
        </w:rPr>
      </w:pPr>
    </w:p>
    <w:p w14:paraId="48D53B45" w14:textId="77777777" w:rsidR="0086658A" w:rsidRDefault="0086658A" w:rsidP="0086658A">
      <w:pPr>
        <w:jc w:val="center"/>
        <w:rPr>
          <w:sz w:val="28"/>
          <w:szCs w:val="28"/>
        </w:rPr>
      </w:pPr>
    </w:p>
    <w:p w14:paraId="374F8F92" w14:textId="77777777" w:rsidR="00884C6A" w:rsidRDefault="00884C6A" w:rsidP="0086658A">
      <w:pPr>
        <w:jc w:val="center"/>
        <w:rPr>
          <w:sz w:val="28"/>
          <w:szCs w:val="28"/>
        </w:rPr>
      </w:pPr>
    </w:p>
    <w:p w14:paraId="7A8935DD" w14:textId="0C77CC9C" w:rsidR="00884C6A" w:rsidRPr="0086658A" w:rsidRDefault="00C47C41" w:rsidP="00884C6A">
      <w:pPr>
        <w:rPr>
          <w:sz w:val="28"/>
          <w:szCs w:val="28"/>
        </w:rPr>
      </w:pPr>
      <w:r w:rsidRPr="00C47C41">
        <w:rPr>
          <w:b/>
          <w:sz w:val="28"/>
          <w:szCs w:val="28"/>
        </w:rPr>
        <w:t>Navodilo</w:t>
      </w:r>
      <w:r>
        <w:rPr>
          <w:sz w:val="28"/>
          <w:szCs w:val="28"/>
        </w:rPr>
        <w:t xml:space="preserve">: Izberite si besedo (npr. svoje ime in priimek), poglejte, katera vadba je predvidena pri posameznih črkah, in že imate sestavljen svoj unikaten trening. </w:t>
      </w:r>
      <w:r w:rsidRPr="00C47C41">
        <w:rPr>
          <w:b/>
          <w:sz w:val="28"/>
          <w:szCs w:val="28"/>
          <w:u w:val="single"/>
        </w:rPr>
        <w:t>Ponovi 3x</w:t>
      </w:r>
      <w:bookmarkStart w:id="0" w:name="_GoBack"/>
      <w:bookmarkEnd w:id="0"/>
    </w:p>
    <w:sectPr w:rsidR="00884C6A" w:rsidRPr="0086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2C"/>
    <w:rsid w:val="000004D2"/>
    <w:rsid w:val="001259D3"/>
    <w:rsid w:val="001A2CEA"/>
    <w:rsid w:val="0020322C"/>
    <w:rsid w:val="00326CBA"/>
    <w:rsid w:val="003836BD"/>
    <w:rsid w:val="003D15A0"/>
    <w:rsid w:val="005D783E"/>
    <w:rsid w:val="0086658A"/>
    <w:rsid w:val="00884C6A"/>
    <w:rsid w:val="00A86937"/>
    <w:rsid w:val="00AF5D8D"/>
    <w:rsid w:val="00B90E00"/>
    <w:rsid w:val="00C47C41"/>
    <w:rsid w:val="00E141E8"/>
    <w:rsid w:val="00E5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E3BD"/>
  <w15:chartTrackingRefBased/>
  <w15:docId w15:val="{50974290-CA38-4536-8722-078F8A42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6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61D1A8-461B-41C2-9862-31E6947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</dc:creator>
  <cp:keywords/>
  <dc:description/>
  <cp:lastModifiedBy>Martina</cp:lastModifiedBy>
  <cp:revision>2</cp:revision>
  <dcterms:created xsi:type="dcterms:W3CDTF">2020-04-09T08:11:00Z</dcterms:created>
  <dcterms:modified xsi:type="dcterms:W3CDTF">2020-04-09T08:11:00Z</dcterms:modified>
</cp:coreProperties>
</file>